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B7" w:rsidRPr="00BF1C0E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 w:rsidRPr="00BF1C0E">
        <w:rPr>
          <w:rFonts w:asciiTheme="majorHAnsi" w:hAnsiTheme="majorHAnsi" w:cs="Tahoma"/>
          <w:b/>
          <w:sz w:val="22"/>
          <w:szCs w:val="22"/>
        </w:rPr>
        <w:t>GRANVILLE EXEMPTED VILLAGE SCHOOL DISTRICT</w:t>
      </w:r>
    </w:p>
    <w:p w:rsidR="00ED2FB7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 w:rsidRPr="00BF1C0E">
        <w:rPr>
          <w:rFonts w:asciiTheme="majorHAnsi" w:hAnsiTheme="majorHAnsi" w:cs="Tahoma"/>
          <w:b/>
          <w:sz w:val="22"/>
          <w:szCs w:val="22"/>
        </w:rPr>
        <w:t>BOARD OF EDUCATION</w:t>
      </w:r>
    </w:p>
    <w:p w:rsidR="005C5856" w:rsidRPr="00BF1C0E" w:rsidRDefault="005C5856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SPECIAL MEETING</w:t>
      </w:r>
    </w:p>
    <w:p w:rsidR="00ED2FB7" w:rsidRPr="00AC34E5" w:rsidRDefault="00F570DF" w:rsidP="00376162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February 21</w:t>
      </w:r>
      <w:r w:rsidR="00244D7E">
        <w:rPr>
          <w:rFonts w:asciiTheme="majorHAnsi" w:hAnsiTheme="majorHAnsi" w:cs="Tahoma"/>
          <w:b/>
          <w:sz w:val="22"/>
          <w:szCs w:val="22"/>
        </w:rPr>
        <w:t>,</w:t>
      </w:r>
      <w:r w:rsidR="00A678E9">
        <w:rPr>
          <w:rFonts w:asciiTheme="majorHAnsi" w:hAnsiTheme="majorHAnsi" w:cs="Tahoma"/>
          <w:b/>
          <w:sz w:val="22"/>
          <w:szCs w:val="22"/>
        </w:rPr>
        <w:t xml:space="preserve"> 2019</w:t>
      </w:r>
    </w:p>
    <w:p w:rsidR="00ED2FB7" w:rsidRPr="001A50E7" w:rsidRDefault="00D83863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5:45</w:t>
      </w:r>
      <w:r w:rsidR="00A678E9">
        <w:rPr>
          <w:rFonts w:asciiTheme="majorHAnsi" w:hAnsiTheme="majorHAnsi" w:cs="Tahoma"/>
          <w:b/>
          <w:sz w:val="22"/>
          <w:szCs w:val="22"/>
        </w:rPr>
        <w:t xml:space="preserve"> pm</w:t>
      </w:r>
    </w:p>
    <w:p w:rsidR="00ED2FB7" w:rsidRPr="00BF1C0E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</w:p>
    <w:p w:rsidR="00ED2FB7" w:rsidRPr="00BF1C0E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AGENDA</w:t>
      </w:r>
    </w:p>
    <w:p w:rsidR="00ED2FB7" w:rsidRDefault="00ED2FB7" w:rsidP="00ED2FB7">
      <w:pPr>
        <w:jc w:val="center"/>
        <w:rPr>
          <w:rFonts w:asciiTheme="majorHAnsi" w:hAnsiTheme="majorHAnsi" w:cs="Tahoma"/>
          <w:sz w:val="22"/>
          <w:szCs w:val="22"/>
        </w:rPr>
      </w:pP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 w:rsidRPr="00D0351B">
        <w:rPr>
          <w:rFonts w:asciiTheme="majorHAnsi" w:hAnsiTheme="majorHAnsi" w:cs="Tahoma"/>
          <w:b/>
          <w:sz w:val="22"/>
          <w:szCs w:val="22"/>
        </w:rPr>
        <w:t>1.</w:t>
      </w:r>
      <w:r w:rsidRPr="00D0351B">
        <w:rPr>
          <w:rFonts w:asciiTheme="majorHAnsi" w:hAnsiTheme="majorHAnsi" w:cs="Tahoma"/>
          <w:b/>
          <w:sz w:val="22"/>
          <w:szCs w:val="22"/>
        </w:rPr>
        <w:tab/>
      </w:r>
      <w:r w:rsidRPr="00710594">
        <w:rPr>
          <w:rFonts w:asciiTheme="majorHAnsi" w:hAnsiTheme="majorHAnsi" w:cstheme="minorHAnsi"/>
          <w:b/>
          <w:sz w:val="22"/>
          <w:szCs w:val="22"/>
        </w:rPr>
        <w:t>Call to Order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 w:rsidRPr="00710594">
        <w:rPr>
          <w:rFonts w:asciiTheme="majorHAnsi" w:hAnsiTheme="majorHAnsi" w:cstheme="minorHAnsi"/>
          <w:b/>
          <w:sz w:val="22"/>
          <w:szCs w:val="22"/>
        </w:rPr>
        <w:t>2.</w:t>
      </w:r>
      <w:r w:rsidRPr="00710594">
        <w:rPr>
          <w:rFonts w:asciiTheme="majorHAnsi" w:hAnsiTheme="majorHAnsi" w:cstheme="minorHAnsi"/>
          <w:b/>
          <w:sz w:val="22"/>
          <w:szCs w:val="22"/>
        </w:rPr>
        <w:tab/>
        <w:t>Pledge of Allegiance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 w:rsidRPr="00710594">
        <w:rPr>
          <w:rFonts w:asciiTheme="majorHAnsi" w:hAnsiTheme="majorHAnsi" w:cstheme="minorHAnsi"/>
          <w:b/>
          <w:sz w:val="22"/>
          <w:szCs w:val="22"/>
        </w:rPr>
        <w:t>3.</w:t>
      </w:r>
      <w:r w:rsidRPr="00710594">
        <w:rPr>
          <w:rFonts w:asciiTheme="majorHAnsi" w:hAnsiTheme="majorHAnsi" w:cstheme="minorHAnsi"/>
          <w:b/>
          <w:sz w:val="22"/>
          <w:szCs w:val="22"/>
        </w:rPr>
        <w:tab/>
        <w:t>President’s Welcome</w:t>
      </w:r>
      <w:r w:rsidR="00497606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ED2FB7" w:rsidRPr="00343A40" w:rsidRDefault="00ED2FB7" w:rsidP="00343A40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</w:rPr>
      </w:pPr>
      <w:r w:rsidRPr="00710594">
        <w:rPr>
          <w:rFonts w:asciiTheme="majorHAnsi" w:hAnsiTheme="majorHAnsi" w:cstheme="minorHAnsi"/>
          <w:b/>
          <w:sz w:val="22"/>
          <w:szCs w:val="22"/>
        </w:rPr>
        <w:t>4.</w:t>
      </w:r>
      <w:r w:rsidRPr="00710594">
        <w:rPr>
          <w:rFonts w:asciiTheme="majorHAnsi" w:hAnsiTheme="majorHAnsi" w:cstheme="minorHAnsi"/>
          <w:b/>
          <w:sz w:val="22"/>
          <w:szCs w:val="22"/>
        </w:rPr>
        <w:tab/>
        <w:t>Roll Call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CA029B" w:rsidRDefault="0038473C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="000B30BD" w:rsidRPr="00710594">
        <w:rPr>
          <w:rFonts w:asciiTheme="majorHAnsi" w:hAnsiTheme="majorHAnsi" w:cstheme="minorHAnsi"/>
          <w:sz w:val="22"/>
          <w:szCs w:val="22"/>
        </w:rPr>
        <w:t>______</w:t>
      </w:r>
      <w:r w:rsidR="000B30BD"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="000B30BD"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="000B30BD"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</w:t>
      </w:r>
      <w:r w:rsidR="00172728">
        <w:rPr>
          <w:rFonts w:asciiTheme="majorHAnsi" w:hAnsiTheme="majorHAnsi" w:cstheme="minorHAnsi"/>
          <w:sz w:val="22"/>
          <w:szCs w:val="22"/>
        </w:rPr>
        <w:t>Mr. Wolf _________</w:t>
      </w:r>
    </w:p>
    <w:p w:rsidR="007F33AA" w:rsidRDefault="007F33AA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7F33AA" w:rsidRPr="007F33AA" w:rsidRDefault="007F33AA" w:rsidP="007F33AA">
      <w:pPr>
        <w:jc w:val="both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5.           Treasurer Pro-Tem for Special Board</w:t>
      </w:r>
      <w:r w:rsidRPr="007F33AA">
        <w:rPr>
          <w:rFonts w:asciiTheme="majorHAnsi" w:hAnsiTheme="majorHAnsi" w:cstheme="minorHAnsi"/>
          <w:b/>
          <w:sz w:val="22"/>
          <w:szCs w:val="22"/>
        </w:rPr>
        <w:t xml:space="preserve"> Meeting</w:t>
      </w:r>
    </w:p>
    <w:p w:rsidR="007F33AA" w:rsidRPr="007F33AA" w:rsidRDefault="007F33AA" w:rsidP="007F33AA">
      <w:pPr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:rsidR="007F33AA" w:rsidRPr="007F33AA" w:rsidRDefault="007F33AA" w:rsidP="007F33AA">
      <w:pPr>
        <w:tabs>
          <w:tab w:val="left" w:pos="2880"/>
        </w:tabs>
        <w:rPr>
          <w:rFonts w:asciiTheme="majorHAnsi" w:hAnsiTheme="majorHAnsi" w:cstheme="minorHAnsi"/>
          <w:i/>
          <w:color w:val="000000" w:themeColor="text1"/>
          <w:sz w:val="22"/>
          <w:szCs w:val="22"/>
        </w:rPr>
      </w:pP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ab/>
      </w:r>
      <w:r w:rsidRPr="007F33AA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Recommended by Superintendent:</w:t>
      </w:r>
    </w:p>
    <w:p w:rsidR="007F33AA" w:rsidRPr="007F33AA" w:rsidRDefault="007F33AA" w:rsidP="007F33AA">
      <w:pPr>
        <w:ind w:left="2880" w:hanging="288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                                                         </w:t>
      </w:r>
    </w:p>
    <w:p w:rsidR="007F33AA" w:rsidRPr="007F33AA" w:rsidRDefault="007F33AA" w:rsidP="007F33AA">
      <w:pPr>
        <w:tabs>
          <w:tab w:val="left" w:pos="1440"/>
        </w:tabs>
        <w:ind w:left="2880" w:hanging="288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F33AA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                         </w:t>
      </w:r>
      <w:r w:rsidRPr="007F33AA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ab/>
        <w:t xml:space="preserve"> </w:t>
      </w:r>
      <w:r w:rsidRPr="007F33AA"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  <w:t>Motion</w:t>
      </w: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>: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ab/>
        <w:t>Approval to establish ___________________ as Treas</w:t>
      </w:r>
      <w:r w:rsidR="00F570DF">
        <w:rPr>
          <w:rFonts w:asciiTheme="majorHAnsi" w:hAnsiTheme="majorHAnsi" w:cstheme="minorHAnsi"/>
          <w:color w:val="000000" w:themeColor="text1"/>
          <w:sz w:val="22"/>
          <w:szCs w:val="22"/>
        </w:rPr>
        <w:t>urer Pro-Tem for the February 21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>, 2019 special board</w:t>
      </w: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meeting. </w:t>
      </w:r>
    </w:p>
    <w:p w:rsidR="007F33AA" w:rsidRPr="007F33AA" w:rsidRDefault="007F33AA" w:rsidP="007F33AA">
      <w:pPr>
        <w:tabs>
          <w:tab w:val="left" w:pos="1440"/>
        </w:tabs>
        <w:ind w:left="2880" w:hanging="2880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:rsidR="007F33AA" w:rsidRDefault="007F33AA" w:rsidP="007F33AA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>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Mr. Wolf _________</w:t>
      </w:r>
    </w:p>
    <w:p w:rsidR="00220173" w:rsidRDefault="00220173" w:rsidP="0033330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620042" w:rsidRDefault="00FA23C3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6</w:t>
      </w:r>
      <w:r w:rsidR="004C20CE" w:rsidRPr="00710594">
        <w:rPr>
          <w:rFonts w:asciiTheme="majorHAnsi" w:hAnsiTheme="majorHAnsi" w:cstheme="minorHAnsi"/>
          <w:b/>
          <w:sz w:val="22"/>
          <w:szCs w:val="22"/>
        </w:rPr>
        <w:t>.</w:t>
      </w:r>
      <w:r w:rsidR="00ED2FB7" w:rsidRPr="00710594">
        <w:rPr>
          <w:rFonts w:asciiTheme="majorHAnsi" w:hAnsiTheme="majorHAnsi" w:cstheme="minorHAnsi"/>
          <w:b/>
          <w:sz w:val="22"/>
          <w:szCs w:val="22"/>
        </w:rPr>
        <w:tab/>
      </w:r>
      <w:r w:rsidR="001A1EC7">
        <w:rPr>
          <w:rFonts w:asciiTheme="majorHAnsi" w:hAnsiTheme="majorHAnsi" w:cstheme="minorHAnsi"/>
          <w:b/>
          <w:sz w:val="22"/>
          <w:szCs w:val="22"/>
        </w:rPr>
        <w:t>Executive Session</w:t>
      </w: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  <w:u w:val="single"/>
        </w:rPr>
        <w:t>Motion:</w:t>
      </w:r>
      <w:r w:rsidR="00633430">
        <w:rPr>
          <w:rFonts w:asciiTheme="majorHAnsi" w:hAnsiTheme="majorHAnsi" w:cstheme="minorHAnsi"/>
          <w:sz w:val="22"/>
          <w:szCs w:val="22"/>
        </w:rPr>
        <w:t xml:space="preserve">  To consider the appointmen</w:t>
      </w:r>
      <w:r>
        <w:rPr>
          <w:rFonts w:asciiTheme="majorHAnsi" w:hAnsiTheme="majorHAnsi" w:cstheme="minorHAnsi"/>
          <w:sz w:val="22"/>
          <w:szCs w:val="22"/>
        </w:rPr>
        <w:t>t of a public employee or official.</w:t>
      </w: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</w:rPr>
      </w:pPr>
    </w:p>
    <w:p w:rsidR="007F33AA" w:rsidRDefault="007F33AA" w:rsidP="007F33AA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>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Mr. Wolf _________</w:t>
      </w: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  <w:u w:val="single"/>
        </w:rPr>
      </w:pPr>
    </w:p>
    <w:p w:rsidR="000B25A4" w:rsidRPr="000B25A4" w:rsidRDefault="00FA23C3" w:rsidP="000B25A4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7</w:t>
      </w:r>
      <w:r w:rsidR="000B25A4">
        <w:rPr>
          <w:rFonts w:asciiTheme="majorHAnsi" w:hAnsiTheme="majorHAnsi" w:cstheme="minorHAnsi"/>
          <w:b/>
          <w:sz w:val="22"/>
          <w:szCs w:val="22"/>
        </w:rPr>
        <w:t>.</w:t>
      </w:r>
      <w:r w:rsidR="000B25A4">
        <w:rPr>
          <w:rFonts w:asciiTheme="majorHAnsi" w:hAnsiTheme="majorHAnsi" w:cstheme="minorHAnsi"/>
          <w:b/>
          <w:sz w:val="22"/>
          <w:szCs w:val="22"/>
        </w:rPr>
        <w:tab/>
        <w:t>Adjournment</w:t>
      </w:r>
      <w:r w:rsidR="000B25A4">
        <w:rPr>
          <w:rFonts w:asciiTheme="majorHAnsi" w:hAnsiTheme="majorHAnsi" w:cstheme="minorHAnsi"/>
          <w:b/>
          <w:sz w:val="22"/>
          <w:szCs w:val="22"/>
        </w:rPr>
        <w:tab/>
      </w:r>
    </w:p>
    <w:p w:rsidR="000B25A4" w:rsidRDefault="000B25A4" w:rsidP="000B25A4">
      <w:pPr>
        <w:ind w:left="2880" w:hanging="1440"/>
        <w:rPr>
          <w:rFonts w:asciiTheme="majorHAnsi" w:hAnsiTheme="majorHAnsi" w:cstheme="minorHAnsi"/>
          <w:i/>
          <w:sz w:val="22"/>
          <w:szCs w:val="22"/>
        </w:rPr>
      </w:pPr>
    </w:p>
    <w:p w:rsidR="000B25A4" w:rsidRPr="000B25A4" w:rsidRDefault="000B25A4" w:rsidP="000B25A4">
      <w:pPr>
        <w:ind w:left="2880" w:hanging="1440"/>
        <w:rPr>
          <w:rFonts w:asciiTheme="majorHAnsi" w:hAnsiTheme="majorHAnsi" w:cstheme="minorHAnsi"/>
          <w:b/>
          <w:color w:val="C00000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  <w:u w:val="single"/>
        </w:rPr>
        <w:t>Motion:</w:t>
      </w:r>
      <w:r>
        <w:rPr>
          <w:rFonts w:asciiTheme="majorHAnsi" w:hAnsiTheme="majorHAnsi" w:cstheme="minorHAnsi"/>
          <w:sz w:val="22"/>
          <w:szCs w:val="22"/>
        </w:rPr>
        <w:tab/>
        <w:t>To adjourn.</w:t>
      </w:r>
    </w:p>
    <w:p w:rsidR="000B25A4" w:rsidRPr="000B25A4" w:rsidRDefault="000B25A4" w:rsidP="000B25A4">
      <w:pPr>
        <w:ind w:left="2880" w:hanging="1440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7F33AA" w:rsidRDefault="007F33AA" w:rsidP="007F33AA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>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Mr. Wolf _________</w:t>
      </w:r>
    </w:p>
    <w:p w:rsidR="0038473C" w:rsidRPr="0038473C" w:rsidRDefault="0038473C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0B25A4" w:rsidRPr="008537CD" w:rsidRDefault="000B25A4" w:rsidP="000B25A4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544D1E" w:rsidRDefault="00544D1E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544D1E" w:rsidRDefault="00544D1E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0E7280" w:rsidRDefault="000E7280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38473C" w:rsidRDefault="0038473C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38473C" w:rsidRDefault="0038473C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1A1EC7" w:rsidRDefault="001A1EC7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543D0A" w:rsidRDefault="00543D0A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  <w:bookmarkStart w:id="0" w:name="_GoBack"/>
      <w:bookmarkEnd w:id="0"/>
    </w:p>
    <w:sectPr w:rsidR="00543D0A" w:rsidSect="000879A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78" w:rsidRDefault="00B73C78">
      <w:r>
        <w:separator/>
      </w:r>
    </w:p>
  </w:endnote>
  <w:endnote w:type="continuationSeparator" w:id="0">
    <w:p w:rsidR="00B73C78" w:rsidRDefault="00B7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10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0283"/>
      <w:docPartObj>
        <w:docPartGallery w:val="Page Numbers (Bottom of Page)"/>
        <w:docPartUnique/>
      </w:docPartObj>
    </w:sdtPr>
    <w:sdtEndPr/>
    <w:sdtContent>
      <w:p w:rsidR="00595FF6" w:rsidRDefault="00595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805">
          <w:rPr>
            <w:noProof/>
          </w:rPr>
          <w:t>2</w:t>
        </w:r>
        <w:r>
          <w:fldChar w:fldCharType="end"/>
        </w:r>
      </w:p>
    </w:sdtContent>
  </w:sdt>
  <w:p w:rsidR="00595FF6" w:rsidRDefault="00595FF6">
    <w:pPr>
      <w:pStyle w:val="Footer"/>
    </w:pPr>
  </w:p>
  <w:p w:rsidR="00595FF6" w:rsidRDefault="00595F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F6" w:rsidRPr="0000716B" w:rsidRDefault="00595FF6" w:rsidP="000A519B">
    <w:pPr>
      <w:pStyle w:val="Footer"/>
      <w:rPr>
        <w:rFonts w:asciiTheme="majorHAnsi" w:hAnsiTheme="majorHAnsi"/>
        <w:sz w:val="15"/>
        <w:szCs w:val="15"/>
      </w:rPr>
    </w:pPr>
    <w:r w:rsidRPr="0000716B">
      <w:rPr>
        <w:rFonts w:asciiTheme="majorHAnsi" w:hAnsiTheme="majorHAnsi"/>
        <w:sz w:val="15"/>
        <w:szCs w:val="15"/>
      </w:rPr>
      <w:t>Our Mission, with the support of the community, is to provide superior educational experiences for students in a personal learning enviro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78" w:rsidRDefault="00B73C78">
      <w:r>
        <w:separator/>
      </w:r>
    </w:p>
  </w:footnote>
  <w:footnote w:type="continuationSeparator" w:id="0">
    <w:p w:rsidR="00B73C78" w:rsidRDefault="00B7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F6" w:rsidRDefault="00595FF6" w:rsidP="000A519B">
    <w:pPr>
      <w:pStyle w:val="Header"/>
      <w:jc w:val="center"/>
    </w:pPr>
  </w:p>
  <w:p w:rsidR="00595FF6" w:rsidRDefault="00595FF6">
    <w:pPr>
      <w:pStyle w:val="Header"/>
    </w:pPr>
  </w:p>
  <w:p w:rsidR="00595FF6" w:rsidRDefault="00595FF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F6" w:rsidRDefault="00595FF6" w:rsidP="000A519B">
    <w:pPr>
      <w:pStyle w:val="Header"/>
      <w:jc w:val="center"/>
    </w:pPr>
    <w:r w:rsidRPr="0000716B">
      <w:rPr>
        <w:noProof/>
      </w:rPr>
      <w:drawing>
        <wp:inline distT="0" distB="0" distL="0" distR="0" wp14:anchorId="3A5FD6A8" wp14:editId="09BAC28D">
          <wp:extent cx="2638425" cy="1028700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5FF6" w:rsidRDefault="00595FF6" w:rsidP="000A51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0FF2"/>
    <w:multiLevelType w:val="hybridMultilevel"/>
    <w:tmpl w:val="0226A8C2"/>
    <w:lvl w:ilvl="0" w:tplc="B7FA9D3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361947"/>
    <w:multiLevelType w:val="hybridMultilevel"/>
    <w:tmpl w:val="F872D5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52D4A6C"/>
    <w:multiLevelType w:val="hybridMultilevel"/>
    <w:tmpl w:val="23F4ABCE"/>
    <w:lvl w:ilvl="0" w:tplc="BCEC4AE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3C3324C"/>
    <w:multiLevelType w:val="hybridMultilevel"/>
    <w:tmpl w:val="B5CAB3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D403A87"/>
    <w:multiLevelType w:val="hybridMultilevel"/>
    <w:tmpl w:val="C31CC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D0780"/>
    <w:multiLevelType w:val="hybridMultilevel"/>
    <w:tmpl w:val="3DBE00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18E3248"/>
    <w:multiLevelType w:val="hybridMultilevel"/>
    <w:tmpl w:val="D66CA7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B7"/>
    <w:rsid w:val="0000074B"/>
    <w:rsid w:val="000035A6"/>
    <w:rsid w:val="000036D3"/>
    <w:rsid w:val="00003E5D"/>
    <w:rsid w:val="00005272"/>
    <w:rsid w:val="0000741E"/>
    <w:rsid w:val="00007BC9"/>
    <w:rsid w:val="00014439"/>
    <w:rsid w:val="000159D0"/>
    <w:rsid w:val="000176E6"/>
    <w:rsid w:val="000236F0"/>
    <w:rsid w:val="00023911"/>
    <w:rsid w:val="00024041"/>
    <w:rsid w:val="00025FE2"/>
    <w:rsid w:val="000300AE"/>
    <w:rsid w:val="000329D3"/>
    <w:rsid w:val="00032C93"/>
    <w:rsid w:val="00034B07"/>
    <w:rsid w:val="00035E03"/>
    <w:rsid w:val="00042F87"/>
    <w:rsid w:val="00043999"/>
    <w:rsid w:val="00044AC0"/>
    <w:rsid w:val="00045111"/>
    <w:rsid w:val="00045430"/>
    <w:rsid w:val="00050EE8"/>
    <w:rsid w:val="00051B52"/>
    <w:rsid w:val="000538AF"/>
    <w:rsid w:val="00054EE8"/>
    <w:rsid w:val="000552C9"/>
    <w:rsid w:val="00056E0D"/>
    <w:rsid w:val="00057769"/>
    <w:rsid w:val="000644BD"/>
    <w:rsid w:val="00066957"/>
    <w:rsid w:val="00070033"/>
    <w:rsid w:val="00073578"/>
    <w:rsid w:val="000754A7"/>
    <w:rsid w:val="00081581"/>
    <w:rsid w:val="00081E93"/>
    <w:rsid w:val="00086A39"/>
    <w:rsid w:val="00087242"/>
    <w:rsid w:val="000879AD"/>
    <w:rsid w:val="0009315F"/>
    <w:rsid w:val="00094694"/>
    <w:rsid w:val="00095349"/>
    <w:rsid w:val="000A00C8"/>
    <w:rsid w:val="000A0524"/>
    <w:rsid w:val="000A23F1"/>
    <w:rsid w:val="000A2B32"/>
    <w:rsid w:val="000A404A"/>
    <w:rsid w:val="000A4275"/>
    <w:rsid w:val="000A519B"/>
    <w:rsid w:val="000A5C7E"/>
    <w:rsid w:val="000A74F7"/>
    <w:rsid w:val="000A78E6"/>
    <w:rsid w:val="000A7F35"/>
    <w:rsid w:val="000B19FE"/>
    <w:rsid w:val="000B22B7"/>
    <w:rsid w:val="000B25A4"/>
    <w:rsid w:val="000B30BD"/>
    <w:rsid w:val="000B6B94"/>
    <w:rsid w:val="000B6E13"/>
    <w:rsid w:val="000C1A83"/>
    <w:rsid w:val="000D1F84"/>
    <w:rsid w:val="000D41C8"/>
    <w:rsid w:val="000D5D68"/>
    <w:rsid w:val="000E4E88"/>
    <w:rsid w:val="000E7280"/>
    <w:rsid w:val="000F17DD"/>
    <w:rsid w:val="000F27E6"/>
    <w:rsid w:val="000F2ACA"/>
    <w:rsid w:val="000F7A36"/>
    <w:rsid w:val="00100E58"/>
    <w:rsid w:val="0010488D"/>
    <w:rsid w:val="00104E72"/>
    <w:rsid w:val="00104EC8"/>
    <w:rsid w:val="00104FBB"/>
    <w:rsid w:val="00106CCF"/>
    <w:rsid w:val="00107068"/>
    <w:rsid w:val="00110442"/>
    <w:rsid w:val="001110A8"/>
    <w:rsid w:val="00117142"/>
    <w:rsid w:val="00120DCD"/>
    <w:rsid w:val="001213A8"/>
    <w:rsid w:val="00122F6E"/>
    <w:rsid w:val="001253C6"/>
    <w:rsid w:val="00127E49"/>
    <w:rsid w:val="001306AE"/>
    <w:rsid w:val="00130D16"/>
    <w:rsid w:val="001329C9"/>
    <w:rsid w:val="00136744"/>
    <w:rsid w:val="00137A8C"/>
    <w:rsid w:val="001401DF"/>
    <w:rsid w:val="00142F4F"/>
    <w:rsid w:val="00144B8B"/>
    <w:rsid w:val="0014547A"/>
    <w:rsid w:val="00145854"/>
    <w:rsid w:val="00147712"/>
    <w:rsid w:val="001500D7"/>
    <w:rsid w:val="001503A7"/>
    <w:rsid w:val="0015081C"/>
    <w:rsid w:val="00152035"/>
    <w:rsid w:val="00152B4A"/>
    <w:rsid w:val="00152E3B"/>
    <w:rsid w:val="00153AEC"/>
    <w:rsid w:val="001606E3"/>
    <w:rsid w:val="001626A8"/>
    <w:rsid w:val="001637EE"/>
    <w:rsid w:val="00167685"/>
    <w:rsid w:val="001703EE"/>
    <w:rsid w:val="00171C71"/>
    <w:rsid w:val="00172728"/>
    <w:rsid w:val="00172A01"/>
    <w:rsid w:val="00173E2A"/>
    <w:rsid w:val="00175CD1"/>
    <w:rsid w:val="00177E8E"/>
    <w:rsid w:val="00181265"/>
    <w:rsid w:val="001812D6"/>
    <w:rsid w:val="00185BE2"/>
    <w:rsid w:val="00187DE7"/>
    <w:rsid w:val="00191D2B"/>
    <w:rsid w:val="00191F39"/>
    <w:rsid w:val="00192318"/>
    <w:rsid w:val="00194E14"/>
    <w:rsid w:val="00194E18"/>
    <w:rsid w:val="00195D2F"/>
    <w:rsid w:val="00196259"/>
    <w:rsid w:val="001970D2"/>
    <w:rsid w:val="001A1EC7"/>
    <w:rsid w:val="001A3D0F"/>
    <w:rsid w:val="001A50E7"/>
    <w:rsid w:val="001A5251"/>
    <w:rsid w:val="001A58FF"/>
    <w:rsid w:val="001A65FE"/>
    <w:rsid w:val="001A6D0D"/>
    <w:rsid w:val="001B0CFD"/>
    <w:rsid w:val="001B17C2"/>
    <w:rsid w:val="001B1AD9"/>
    <w:rsid w:val="001B5153"/>
    <w:rsid w:val="001B664D"/>
    <w:rsid w:val="001B7F9F"/>
    <w:rsid w:val="001C44C6"/>
    <w:rsid w:val="001C4656"/>
    <w:rsid w:val="001C5540"/>
    <w:rsid w:val="001C72E1"/>
    <w:rsid w:val="001D189A"/>
    <w:rsid w:val="001D32E9"/>
    <w:rsid w:val="001D553D"/>
    <w:rsid w:val="001E05B7"/>
    <w:rsid w:val="001E57BA"/>
    <w:rsid w:val="001E6DCC"/>
    <w:rsid w:val="001E7E9D"/>
    <w:rsid w:val="001F151E"/>
    <w:rsid w:val="001F1E50"/>
    <w:rsid w:val="001F3141"/>
    <w:rsid w:val="001F3C5D"/>
    <w:rsid w:val="001F61D2"/>
    <w:rsid w:val="00201B34"/>
    <w:rsid w:val="00203F54"/>
    <w:rsid w:val="0021129E"/>
    <w:rsid w:val="0021404A"/>
    <w:rsid w:val="00214F5D"/>
    <w:rsid w:val="00215673"/>
    <w:rsid w:val="002157A4"/>
    <w:rsid w:val="00215A82"/>
    <w:rsid w:val="00215F6B"/>
    <w:rsid w:val="00220173"/>
    <w:rsid w:val="00220EE1"/>
    <w:rsid w:val="00221192"/>
    <w:rsid w:val="002219C5"/>
    <w:rsid w:val="002221B7"/>
    <w:rsid w:val="0022260B"/>
    <w:rsid w:val="00224C0D"/>
    <w:rsid w:val="00225502"/>
    <w:rsid w:val="00227563"/>
    <w:rsid w:val="00227577"/>
    <w:rsid w:val="00227C52"/>
    <w:rsid w:val="002312C1"/>
    <w:rsid w:val="0023150A"/>
    <w:rsid w:val="00231C2E"/>
    <w:rsid w:val="0023231F"/>
    <w:rsid w:val="00234C28"/>
    <w:rsid w:val="0023577C"/>
    <w:rsid w:val="00235A28"/>
    <w:rsid w:val="0023630B"/>
    <w:rsid w:val="00241DD3"/>
    <w:rsid w:val="00242612"/>
    <w:rsid w:val="002449FC"/>
    <w:rsid w:val="00244D7E"/>
    <w:rsid w:val="0024631B"/>
    <w:rsid w:val="002466C3"/>
    <w:rsid w:val="00247A5D"/>
    <w:rsid w:val="002501E6"/>
    <w:rsid w:val="00251805"/>
    <w:rsid w:val="0025312D"/>
    <w:rsid w:val="002531B8"/>
    <w:rsid w:val="00254790"/>
    <w:rsid w:val="00255127"/>
    <w:rsid w:val="0025689C"/>
    <w:rsid w:val="00256C0C"/>
    <w:rsid w:val="002570C0"/>
    <w:rsid w:val="002573D5"/>
    <w:rsid w:val="00260F54"/>
    <w:rsid w:val="00261AAB"/>
    <w:rsid w:val="00262575"/>
    <w:rsid w:val="0026259D"/>
    <w:rsid w:val="00262CBF"/>
    <w:rsid w:val="00263E34"/>
    <w:rsid w:val="002704F1"/>
    <w:rsid w:val="00270744"/>
    <w:rsid w:val="00272076"/>
    <w:rsid w:val="002729D7"/>
    <w:rsid w:val="00274126"/>
    <w:rsid w:val="0027529D"/>
    <w:rsid w:val="0027534E"/>
    <w:rsid w:val="00276087"/>
    <w:rsid w:val="0028109D"/>
    <w:rsid w:val="00281841"/>
    <w:rsid w:val="0028582B"/>
    <w:rsid w:val="00287A58"/>
    <w:rsid w:val="0029060B"/>
    <w:rsid w:val="00290CC9"/>
    <w:rsid w:val="00292C90"/>
    <w:rsid w:val="00293536"/>
    <w:rsid w:val="002A03B3"/>
    <w:rsid w:val="002A0FE8"/>
    <w:rsid w:val="002A1A99"/>
    <w:rsid w:val="002A4213"/>
    <w:rsid w:val="002A780D"/>
    <w:rsid w:val="002B07CE"/>
    <w:rsid w:val="002B0F69"/>
    <w:rsid w:val="002B18A5"/>
    <w:rsid w:val="002B285F"/>
    <w:rsid w:val="002B6450"/>
    <w:rsid w:val="002B71F4"/>
    <w:rsid w:val="002B7DDA"/>
    <w:rsid w:val="002C142E"/>
    <w:rsid w:val="002C1D4D"/>
    <w:rsid w:val="002C35E2"/>
    <w:rsid w:val="002C3D25"/>
    <w:rsid w:val="002C5693"/>
    <w:rsid w:val="002D513D"/>
    <w:rsid w:val="002D7138"/>
    <w:rsid w:val="002D7710"/>
    <w:rsid w:val="002E19D1"/>
    <w:rsid w:val="002E212A"/>
    <w:rsid w:val="002E21BF"/>
    <w:rsid w:val="002E42EE"/>
    <w:rsid w:val="002E6BC8"/>
    <w:rsid w:val="002F0CA5"/>
    <w:rsid w:val="002F29B1"/>
    <w:rsid w:val="002F3503"/>
    <w:rsid w:val="003017F0"/>
    <w:rsid w:val="00302ACA"/>
    <w:rsid w:val="00305025"/>
    <w:rsid w:val="00305779"/>
    <w:rsid w:val="00310FE6"/>
    <w:rsid w:val="003110AA"/>
    <w:rsid w:val="00315D38"/>
    <w:rsid w:val="0031656B"/>
    <w:rsid w:val="00316D6D"/>
    <w:rsid w:val="003233D8"/>
    <w:rsid w:val="003237CA"/>
    <w:rsid w:val="003266CF"/>
    <w:rsid w:val="00326F01"/>
    <w:rsid w:val="00327B28"/>
    <w:rsid w:val="00327BEE"/>
    <w:rsid w:val="00331FA8"/>
    <w:rsid w:val="00332EDC"/>
    <w:rsid w:val="00333307"/>
    <w:rsid w:val="00333704"/>
    <w:rsid w:val="0033381B"/>
    <w:rsid w:val="0033481E"/>
    <w:rsid w:val="003361BE"/>
    <w:rsid w:val="00343A40"/>
    <w:rsid w:val="00345F91"/>
    <w:rsid w:val="0034769C"/>
    <w:rsid w:val="00350703"/>
    <w:rsid w:val="00351217"/>
    <w:rsid w:val="00352249"/>
    <w:rsid w:val="00352D16"/>
    <w:rsid w:val="003563EF"/>
    <w:rsid w:val="00356C5B"/>
    <w:rsid w:val="00357E74"/>
    <w:rsid w:val="003653D8"/>
    <w:rsid w:val="00365A44"/>
    <w:rsid w:val="0036719A"/>
    <w:rsid w:val="003747CF"/>
    <w:rsid w:val="00374C9C"/>
    <w:rsid w:val="0037537A"/>
    <w:rsid w:val="00376162"/>
    <w:rsid w:val="0037687A"/>
    <w:rsid w:val="003769F6"/>
    <w:rsid w:val="0038144D"/>
    <w:rsid w:val="0038473C"/>
    <w:rsid w:val="00385C8B"/>
    <w:rsid w:val="003872BB"/>
    <w:rsid w:val="003876A0"/>
    <w:rsid w:val="00391CE8"/>
    <w:rsid w:val="00392E2E"/>
    <w:rsid w:val="00394569"/>
    <w:rsid w:val="00396445"/>
    <w:rsid w:val="0039671D"/>
    <w:rsid w:val="00396B1B"/>
    <w:rsid w:val="00396D28"/>
    <w:rsid w:val="003A05AF"/>
    <w:rsid w:val="003A10DB"/>
    <w:rsid w:val="003A14FE"/>
    <w:rsid w:val="003A24FD"/>
    <w:rsid w:val="003A59E7"/>
    <w:rsid w:val="003A5DD3"/>
    <w:rsid w:val="003A62D9"/>
    <w:rsid w:val="003A6870"/>
    <w:rsid w:val="003B04C1"/>
    <w:rsid w:val="003B06A2"/>
    <w:rsid w:val="003B1DE2"/>
    <w:rsid w:val="003B3592"/>
    <w:rsid w:val="003B48AA"/>
    <w:rsid w:val="003B6A85"/>
    <w:rsid w:val="003C2295"/>
    <w:rsid w:val="003C504B"/>
    <w:rsid w:val="003D3157"/>
    <w:rsid w:val="003D388E"/>
    <w:rsid w:val="003D3C16"/>
    <w:rsid w:val="003D5D53"/>
    <w:rsid w:val="003D5E39"/>
    <w:rsid w:val="003E0918"/>
    <w:rsid w:val="003E2C93"/>
    <w:rsid w:val="003E33D9"/>
    <w:rsid w:val="003E37CF"/>
    <w:rsid w:val="003E671B"/>
    <w:rsid w:val="003F02FA"/>
    <w:rsid w:val="003F147C"/>
    <w:rsid w:val="003F39F0"/>
    <w:rsid w:val="003F3FE0"/>
    <w:rsid w:val="003F4C03"/>
    <w:rsid w:val="003F4CD1"/>
    <w:rsid w:val="003F7F64"/>
    <w:rsid w:val="004009A9"/>
    <w:rsid w:val="0040135F"/>
    <w:rsid w:val="00401957"/>
    <w:rsid w:val="00403106"/>
    <w:rsid w:val="00406264"/>
    <w:rsid w:val="00411767"/>
    <w:rsid w:val="00412FED"/>
    <w:rsid w:val="00415034"/>
    <w:rsid w:val="004207AF"/>
    <w:rsid w:val="00422618"/>
    <w:rsid w:val="00423866"/>
    <w:rsid w:val="00423BB4"/>
    <w:rsid w:val="00423C99"/>
    <w:rsid w:val="0042451B"/>
    <w:rsid w:val="0042632D"/>
    <w:rsid w:val="00431F18"/>
    <w:rsid w:val="00432599"/>
    <w:rsid w:val="00432F81"/>
    <w:rsid w:val="00433E60"/>
    <w:rsid w:val="00433FA4"/>
    <w:rsid w:val="00436A31"/>
    <w:rsid w:val="00440427"/>
    <w:rsid w:val="00443FBF"/>
    <w:rsid w:val="004443F1"/>
    <w:rsid w:val="00444621"/>
    <w:rsid w:val="00445D6B"/>
    <w:rsid w:val="00447452"/>
    <w:rsid w:val="00450D68"/>
    <w:rsid w:val="00462869"/>
    <w:rsid w:val="00462998"/>
    <w:rsid w:val="00462CD6"/>
    <w:rsid w:val="00463201"/>
    <w:rsid w:val="0046556F"/>
    <w:rsid w:val="0046605B"/>
    <w:rsid w:val="004744EA"/>
    <w:rsid w:val="004748F2"/>
    <w:rsid w:val="00477712"/>
    <w:rsid w:val="00477A68"/>
    <w:rsid w:val="00481FD3"/>
    <w:rsid w:val="004826F7"/>
    <w:rsid w:val="00483E63"/>
    <w:rsid w:val="00484282"/>
    <w:rsid w:val="004847DB"/>
    <w:rsid w:val="00484EA9"/>
    <w:rsid w:val="004860F6"/>
    <w:rsid w:val="004865B4"/>
    <w:rsid w:val="00487A57"/>
    <w:rsid w:val="00491D71"/>
    <w:rsid w:val="00491FD3"/>
    <w:rsid w:val="00494F9E"/>
    <w:rsid w:val="004967EB"/>
    <w:rsid w:val="0049696E"/>
    <w:rsid w:val="00497606"/>
    <w:rsid w:val="00497F67"/>
    <w:rsid w:val="004A1E12"/>
    <w:rsid w:val="004A22BC"/>
    <w:rsid w:val="004A61A3"/>
    <w:rsid w:val="004B03DF"/>
    <w:rsid w:val="004B1CF6"/>
    <w:rsid w:val="004B2604"/>
    <w:rsid w:val="004B6822"/>
    <w:rsid w:val="004B7F2D"/>
    <w:rsid w:val="004C0794"/>
    <w:rsid w:val="004C1D79"/>
    <w:rsid w:val="004C20CE"/>
    <w:rsid w:val="004C268F"/>
    <w:rsid w:val="004D26B9"/>
    <w:rsid w:val="004D430E"/>
    <w:rsid w:val="004D5728"/>
    <w:rsid w:val="004D5939"/>
    <w:rsid w:val="004D5ED9"/>
    <w:rsid w:val="004D65BD"/>
    <w:rsid w:val="004E0C91"/>
    <w:rsid w:val="004E5502"/>
    <w:rsid w:val="004E5A4A"/>
    <w:rsid w:val="004E6890"/>
    <w:rsid w:val="004E71DC"/>
    <w:rsid w:val="004F0675"/>
    <w:rsid w:val="004F127A"/>
    <w:rsid w:val="004F1DC0"/>
    <w:rsid w:val="004F2172"/>
    <w:rsid w:val="004F41AE"/>
    <w:rsid w:val="004F4569"/>
    <w:rsid w:val="004F6274"/>
    <w:rsid w:val="004F6762"/>
    <w:rsid w:val="004F731B"/>
    <w:rsid w:val="004F7C3A"/>
    <w:rsid w:val="00500FD7"/>
    <w:rsid w:val="00504749"/>
    <w:rsid w:val="00504A2B"/>
    <w:rsid w:val="00505ACB"/>
    <w:rsid w:val="00507BCB"/>
    <w:rsid w:val="00507F22"/>
    <w:rsid w:val="0051185E"/>
    <w:rsid w:val="00512997"/>
    <w:rsid w:val="005129CF"/>
    <w:rsid w:val="00513016"/>
    <w:rsid w:val="005147C2"/>
    <w:rsid w:val="00516971"/>
    <w:rsid w:val="00520475"/>
    <w:rsid w:val="0052048D"/>
    <w:rsid w:val="005204AD"/>
    <w:rsid w:val="0052430B"/>
    <w:rsid w:val="005274FB"/>
    <w:rsid w:val="00531CF4"/>
    <w:rsid w:val="005355EA"/>
    <w:rsid w:val="00537523"/>
    <w:rsid w:val="00541303"/>
    <w:rsid w:val="005418D5"/>
    <w:rsid w:val="005429AA"/>
    <w:rsid w:val="0054315F"/>
    <w:rsid w:val="00543D0A"/>
    <w:rsid w:val="00544D1E"/>
    <w:rsid w:val="00545DC7"/>
    <w:rsid w:val="00546C18"/>
    <w:rsid w:val="00550A49"/>
    <w:rsid w:val="0055148D"/>
    <w:rsid w:val="00551860"/>
    <w:rsid w:val="00552B02"/>
    <w:rsid w:val="00552B54"/>
    <w:rsid w:val="0055312B"/>
    <w:rsid w:val="00557DF9"/>
    <w:rsid w:val="00560211"/>
    <w:rsid w:val="005604B6"/>
    <w:rsid w:val="005628BC"/>
    <w:rsid w:val="005640A5"/>
    <w:rsid w:val="0057138F"/>
    <w:rsid w:val="0057309C"/>
    <w:rsid w:val="00576464"/>
    <w:rsid w:val="00577B2D"/>
    <w:rsid w:val="00585534"/>
    <w:rsid w:val="00586002"/>
    <w:rsid w:val="005906F3"/>
    <w:rsid w:val="005952CA"/>
    <w:rsid w:val="0059532B"/>
    <w:rsid w:val="0059582F"/>
    <w:rsid w:val="00595FF6"/>
    <w:rsid w:val="00596DC9"/>
    <w:rsid w:val="0059738C"/>
    <w:rsid w:val="005A1828"/>
    <w:rsid w:val="005A277E"/>
    <w:rsid w:val="005A2B48"/>
    <w:rsid w:val="005A2E68"/>
    <w:rsid w:val="005A42CE"/>
    <w:rsid w:val="005A451E"/>
    <w:rsid w:val="005B269D"/>
    <w:rsid w:val="005B2A6A"/>
    <w:rsid w:val="005B2F68"/>
    <w:rsid w:val="005B40CC"/>
    <w:rsid w:val="005B4F49"/>
    <w:rsid w:val="005B577E"/>
    <w:rsid w:val="005B5790"/>
    <w:rsid w:val="005B6248"/>
    <w:rsid w:val="005C20EC"/>
    <w:rsid w:val="005C2574"/>
    <w:rsid w:val="005C31B3"/>
    <w:rsid w:val="005C5856"/>
    <w:rsid w:val="005C5BC0"/>
    <w:rsid w:val="005C5F1D"/>
    <w:rsid w:val="005C6E2E"/>
    <w:rsid w:val="005C7779"/>
    <w:rsid w:val="005C7E6D"/>
    <w:rsid w:val="005D3233"/>
    <w:rsid w:val="005D3A52"/>
    <w:rsid w:val="005D3D63"/>
    <w:rsid w:val="005D50CB"/>
    <w:rsid w:val="005D5D26"/>
    <w:rsid w:val="005D6617"/>
    <w:rsid w:val="005D661B"/>
    <w:rsid w:val="005D6776"/>
    <w:rsid w:val="005D7E2F"/>
    <w:rsid w:val="005E231E"/>
    <w:rsid w:val="005E6F64"/>
    <w:rsid w:val="005F10DE"/>
    <w:rsid w:val="005F33CB"/>
    <w:rsid w:val="005F3725"/>
    <w:rsid w:val="005F49FA"/>
    <w:rsid w:val="005F5FFC"/>
    <w:rsid w:val="005F702D"/>
    <w:rsid w:val="006010C6"/>
    <w:rsid w:val="00606FA5"/>
    <w:rsid w:val="00607102"/>
    <w:rsid w:val="00607309"/>
    <w:rsid w:val="00607620"/>
    <w:rsid w:val="00610C5A"/>
    <w:rsid w:val="00612D3B"/>
    <w:rsid w:val="00613885"/>
    <w:rsid w:val="00613D11"/>
    <w:rsid w:val="00614E97"/>
    <w:rsid w:val="0061538D"/>
    <w:rsid w:val="00616C33"/>
    <w:rsid w:val="00620042"/>
    <w:rsid w:val="006216A3"/>
    <w:rsid w:val="00621CBA"/>
    <w:rsid w:val="006223FF"/>
    <w:rsid w:val="00624E4E"/>
    <w:rsid w:val="0062595F"/>
    <w:rsid w:val="00625A02"/>
    <w:rsid w:val="00626005"/>
    <w:rsid w:val="006310D4"/>
    <w:rsid w:val="00631B93"/>
    <w:rsid w:val="00632AB7"/>
    <w:rsid w:val="00632AE4"/>
    <w:rsid w:val="00633430"/>
    <w:rsid w:val="00634DA8"/>
    <w:rsid w:val="006358F8"/>
    <w:rsid w:val="006359BA"/>
    <w:rsid w:val="0063778B"/>
    <w:rsid w:val="00641978"/>
    <w:rsid w:val="00643217"/>
    <w:rsid w:val="0064384D"/>
    <w:rsid w:val="0064433F"/>
    <w:rsid w:val="00645A4B"/>
    <w:rsid w:val="0064685A"/>
    <w:rsid w:val="00646A0E"/>
    <w:rsid w:val="00647073"/>
    <w:rsid w:val="0065005D"/>
    <w:rsid w:val="006548F9"/>
    <w:rsid w:val="006549BA"/>
    <w:rsid w:val="00673B9C"/>
    <w:rsid w:val="00675DD5"/>
    <w:rsid w:val="0067728F"/>
    <w:rsid w:val="00680024"/>
    <w:rsid w:val="00681128"/>
    <w:rsid w:val="00681CF2"/>
    <w:rsid w:val="00685FE2"/>
    <w:rsid w:val="00687070"/>
    <w:rsid w:val="00690322"/>
    <w:rsid w:val="00692326"/>
    <w:rsid w:val="006926CE"/>
    <w:rsid w:val="00693EB4"/>
    <w:rsid w:val="00696D63"/>
    <w:rsid w:val="006A0F63"/>
    <w:rsid w:val="006A626A"/>
    <w:rsid w:val="006A7C60"/>
    <w:rsid w:val="006B1D34"/>
    <w:rsid w:val="006B2F50"/>
    <w:rsid w:val="006B413A"/>
    <w:rsid w:val="006B57CB"/>
    <w:rsid w:val="006C0E0B"/>
    <w:rsid w:val="006C2AF2"/>
    <w:rsid w:val="006C36BF"/>
    <w:rsid w:val="006C453C"/>
    <w:rsid w:val="006C495B"/>
    <w:rsid w:val="006C524B"/>
    <w:rsid w:val="006D0276"/>
    <w:rsid w:val="006D078A"/>
    <w:rsid w:val="006D13C4"/>
    <w:rsid w:val="006D1999"/>
    <w:rsid w:val="006D27DF"/>
    <w:rsid w:val="006D31DD"/>
    <w:rsid w:val="006D39F5"/>
    <w:rsid w:val="006D4BEA"/>
    <w:rsid w:val="006D5F80"/>
    <w:rsid w:val="006E1739"/>
    <w:rsid w:val="006E23CC"/>
    <w:rsid w:val="006E373F"/>
    <w:rsid w:val="006E3B86"/>
    <w:rsid w:val="006E3DA5"/>
    <w:rsid w:val="006E47BF"/>
    <w:rsid w:val="006E53A6"/>
    <w:rsid w:val="006E68E2"/>
    <w:rsid w:val="006E756A"/>
    <w:rsid w:val="006F1498"/>
    <w:rsid w:val="006F2629"/>
    <w:rsid w:val="006F3D13"/>
    <w:rsid w:val="006F46DD"/>
    <w:rsid w:val="006F48A5"/>
    <w:rsid w:val="006F5381"/>
    <w:rsid w:val="006F758A"/>
    <w:rsid w:val="007015B4"/>
    <w:rsid w:val="00701FFD"/>
    <w:rsid w:val="007037B6"/>
    <w:rsid w:val="00704A8D"/>
    <w:rsid w:val="00704BB2"/>
    <w:rsid w:val="00704F51"/>
    <w:rsid w:val="00705A47"/>
    <w:rsid w:val="007066AE"/>
    <w:rsid w:val="007067BB"/>
    <w:rsid w:val="007068E9"/>
    <w:rsid w:val="00706B92"/>
    <w:rsid w:val="0070763F"/>
    <w:rsid w:val="00707E2C"/>
    <w:rsid w:val="00710594"/>
    <w:rsid w:val="00711439"/>
    <w:rsid w:val="0071258C"/>
    <w:rsid w:val="007172E1"/>
    <w:rsid w:val="0072107F"/>
    <w:rsid w:val="00724EE6"/>
    <w:rsid w:val="007261A6"/>
    <w:rsid w:val="00727A35"/>
    <w:rsid w:val="00731314"/>
    <w:rsid w:val="007326BF"/>
    <w:rsid w:val="00734E4F"/>
    <w:rsid w:val="00736C25"/>
    <w:rsid w:val="00736F5A"/>
    <w:rsid w:val="00742396"/>
    <w:rsid w:val="0074321D"/>
    <w:rsid w:val="007458E8"/>
    <w:rsid w:val="00752223"/>
    <w:rsid w:val="00753615"/>
    <w:rsid w:val="00757C6E"/>
    <w:rsid w:val="007609BC"/>
    <w:rsid w:val="00760F00"/>
    <w:rsid w:val="00765E95"/>
    <w:rsid w:val="00772AD9"/>
    <w:rsid w:val="00773195"/>
    <w:rsid w:val="00774693"/>
    <w:rsid w:val="00774AD7"/>
    <w:rsid w:val="00776736"/>
    <w:rsid w:val="00776F27"/>
    <w:rsid w:val="00780353"/>
    <w:rsid w:val="0078055A"/>
    <w:rsid w:val="00782599"/>
    <w:rsid w:val="00784547"/>
    <w:rsid w:val="007854A1"/>
    <w:rsid w:val="007857AB"/>
    <w:rsid w:val="0079076E"/>
    <w:rsid w:val="00790AB0"/>
    <w:rsid w:val="00792698"/>
    <w:rsid w:val="0079472F"/>
    <w:rsid w:val="00795DEA"/>
    <w:rsid w:val="007970BA"/>
    <w:rsid w:val="007A0601"/>
    <w:rsid w:val="007A09A2"/>
    <w:rsid w:val="007A262A"/>
    <w:rsid w:val="007A3586"/>
    <w:rsid w:val="007A7562"/>
    <w:rsid w:val="007A7986"/>
    <w:rsid w:val="007B08EF"/>
    <w:rsid w:val="007B147C"/>
    <w:rsid w:val="007B1A4E"/>
    <w:rsid w:val="007B2668"/>
    <w:rsid w:val="007B7A07"/>
    <w:rsid w:val="007B7B95"/>
    <w:rsid w:val="007C0931"/>
    <w:rsid w:val="007C0F2D"/>
    <w:rsid w:val="007C35A4"/>
    <w:rsid w:val="007C4B98"/>
    <w:rsid w:val="007C6152"/>
    <w:rsid w:val="007C64DF"/>
    <w:rsid w:val="007D1388"/>
    <w:rsid w:val="007D18F6"/>
    <w:rsid w:val="007D6099"/>
    <w:rsid w:val="007E0F01"/>
    <w:rsid w:val="007E3864"/>
    <w:rsid w:val="007F0DD6"/>
    <w:rsid w:val="007F144F"/>
    <w:rsid w:val="007F2205"/>
    <w:rsid w:val="007F33AA"/>
    <w:rsid w:val="007F3FBC"/>
    <w:rsid w:val="007F5C08"/>
    <w:rsid w:val="007F6209"/>
    <w:rsid w:val="007F66F0"/>
    <w:rsid w:val="007F72E3"/>
    <w:rsid w:val="007F7A58"/>
    <w:rsid w:val="007F7EA8"/>
    <w:rsid w:val="008025B8"/>
    <w:rsid w:val="00803B17"/>
    <w:rsid w:val="00804546"/>
    <w:rsid w:val="0080568D"/>
    <w:rsid w:val="008056A3"/>
    <w:rsid w:val="00807EF3"/>
    <w:rsid w:val="00810527"/>
    <w:rsid w:val="00814884"/>
    <w:rsid w:val="00817403"/>
    <w:rsid w:val="00821A78"/>
    <w:rsid w:val="00821B0B"/>
    <w:rsid w:val="00821F8F"/>
    <w:rsid w:val="00826330"/>
    <w:rsid w:val="00831D83"/>
    <w:rsid w:val="00832C01"/>
    <w:rsid w:val="008361C8"/>
    <w:rsid w:val="008376D0"/>
    <w:rsid w:val="00837F37"/>
    <w:rsid w:val="00843756"/>
    <w:rsid w:val="00845575"/>
    <w:rsid w:val="008462BC"/>
    <w:rsid w:val="00850F9F"/>
    <w:rsid w:val="00852D21"/>
    <w:rsid w:val="008537CD"/>
    <w:rsid w:val="00857423"/>
    <w:rsid w:val="008620E8"/>
    <w:rsid w:val="0086604A"/>
    <w:rsid w:val="00870952"/>
    <w:rsid w:val="00871E3A"/>
    <w:rsid w:val="00875022"/>
    <w:rsid w:val="00875FCF"/>
    <w:rsid w:val="0087779E"/>
    <w:rsid w:val="00881F2D"/>
    <w:rsid w:val="00885347"/>
    <w:rsid w:val="00885B0E"/>
    <w:rsid w:val="008916DA"/>
    <w:rsid w:val="0089366E"/>
    <w:rsid w:val="00893D30"/>
    <w:rsid w:val="00895497"/>
    <w:rsid w:val="00896489"/>
    <w:rsid w:val="008966B1"/>
    <w:rsid w:val="008974A0"/>
    <w:rsid w:val="008979BF"/>
    <w:rsid w:val="008A2647"/>
    <w:rsid w:val="008A5A98"/>
    <w:rsid w:val="008A69A8"/>
    <w:rsid w:val="008A7589"/>
    <w:rsid w:val="008B08CA"/>
    <w:rsid w:val="008B3355"/>
    <w:rsid w:val="008B3C20"/>
    <w:rsid w:val="008B5C78"/>
    <w:rsid w:val="008B6BCF"/>
    <w:rsid w:val="008C0BFB"/>
    <w:rsid w:val="008C3095"/>
    <w:rsid w:val="008C6F5B"/>
    <w:rsid w:val="008C7D91"/>
    <w:rsid w:val="008D2783"/>
    <w:rsid w:val="008D3BF6"/>
    <w:rsid w:val="008D43A8"/>
    <w:rsid w:val="008D5968"/>
    <w:rsid w:val="008D5C96"/>
    <w:rsid w:val="008D696B"/>
    <w:rsid w:val="008D6C4C"/>
    <w:rsid w:val="008E0DFA"/>
    <w:rsid w:val="008E22C2"/>
    <w:rsid w:val="008E3791"/>
    <w:rsid w:val="008E3D9F"/>
    <w:rsid w:val="008E3FA8"/>
    <w:rsid w:val="008E4A3E"/>
    <w:rsid w:val="008F00D1"/>
    <w:rsid w:val="008F1BC3"/>
    <w:rsid w:val="008F20D9"/>
    <w:rsid w:val="008F293D"/>
    <w:rsid w:val="008F5D05"/>
    <w:rsid w:val="008F7867"/>
    <w:rsid w:val="009000F2"/>
    <w:rsid w:val="0090155F"/>
    <w:rsid w:val="00901BA9"/>
    <w:rsid w:val="00902D0E"/>
    <w:rsid w:val="00904790"/>
    <w:rsid w:val="00905F03"/>
    <w:rsid w:val="009077D0"/>
    <w:rsid w:val="00912FF0"/>
    <w:rsid w:val="0091550C"/>
    <w:rsid w:val="00921056"/>
    <w:rsid w:val="00922813"/>
    <w:rsid w:val="00925DD5"/>
    <w:rsid w:val="0093003B"/>
    <w:rsid w:val="009301DC"/>
    <w:rsid w:val="009318DC"/>
    <w:rsid w:val="00937D75"/>
    <w:rsid w:val="00944F24"/>
    <w:rsid w:val="009464C6"/>
    <w:rsid w:val="00947299"/>
    <w:rsid w:val="009501AD"/>
    <w:rsid w:val="0095026F"/>
    <w:rsid w:val="00950C39"/>
    <w:rsid w:val="009537FA"/>
    <w:rsid w:val="00954094"/>
    <w:rsid w:val="00955AB8"/>
    <w:rsid w:val="0095676F"/>
    <w:rsid w:val="00956CA4"/>
    <w:rsid w:val="00961B80"/>
    <w:rsid w:val="00963BDE"/>
    <w:rsid w:val="009641E5"/>
    <w:rsid w:val="0096589B"/>
    <w:rsid w:val="00966D7B"/>
    <w:rsid w:val="009708D8"/>
    <w:rsid w:val="00971C44"/>
    <w:rsid w:val="00973327"/>
    <w:rsid w:val="00974B04"/>
    <w:rsid w:val="009808B5"/>
    <w:rsid w:val="00983D1D"/>
    <w:rsid w:val="0098514C"/>
    <w:rsid w:val="00985EDE"/>
    <w:rsid w:val="00987FE9"/>
    <w:rsid w:val="00991935"/>
    <w:rsid w:val="00991B9F"/>
    <w:rsid w:val="00991DBA"/>
    <w:rsid w:val="0099484A"/>
    <w:rsid w:val="009956D7"/>
    <w:rsid w:val="00996CA2"/>
    <w:rsid w:val="009975D9"/>
    <w:rsid w:val="009A0B5B"/>
    <w:rsid w:val="009B13F6"/>
    <w:rsid w:val="009B1612"/>
    <w:rsid w:val="009B182E"/>
    <w:rsid w:val="009B304F"/>
    <w:rsid w:val="009B4249"/>
    <w:rsid w:val="009B5522"/>
    <w:rsid w:val="009B7B0C"/>
    <w:rsid w:val="009C150F"/>
    <w:rsid w:val="009C1B50"/>
    <w:rsid w:val="009C3DCD"/>
    <w:rsid w:val="009C4867"/>
    <w:rsid w:val="009C77E3"/>
    <w:rsid w:val="009D0319"/>
    <w:rsid w:val="009D1866"/>
    <w:rsid w:val="009D42A9"/>
    <w:rsid w:val="009D52F9"/>
    <w:rsid w:val="009E33E7"/>
    <w:rsid w:val="009E5739"/>
    <w:rsid w:val="009E6A8E"/>
    <w:rsid w:val="009E7E1C"/>
    <w:rsid w:val="009F32BB"/>
    <w:rsid w:val="009F661E"/>
    <w:rsid w:val="009F719E"/>
    <w:rsid w:val="009F7D55"/>
    <w:rsid w:val="009F7E72"/>
    <w:rsid w:val="009F7E94"/>
    <w:rsid w:val="00A00414"/>
    <w:rsid w:val="00A01FDD"/>
    <w:rsid w:val="00A02745"/>
    <w:rsid w:val="00A02923"/>
    <w:rsid w:val="00A074EF"/>
    <w:rsid w:val="00A119FA"/>
    <w:rsid w:val="00A13876"/>
    <w:rsid w:val="00A13D9F"/>
    <w:rsid w:val="00A144B3"/>
    <w:rsid w:val="00A14E03"/>
    <w:rsid w:val="00A160C8"/>
    <w:rsid w:val="00A220C4"/>
    <w:rsid w:val="00A23323"/>
    <w:rsid w:val="00A27CB3"/>
    <w:rsid w:val="00A31200"/>
    <w:rsid w:val="00A31987"/>
    <w:rsid w:val="00A31BCE"/>
    <w:rsid w:val="00A33E03"/>
    <w:rsid w:val="00A35F44"/>
    <w:rsid w:val="00A41AEE"/>
    <w:rsid w:val="00A4388F"/>
    <w:rsid w:val="00A468E9"/>
    <w:rsid w:val="00A46EED"/>
    <w:rsid w:val="00A46F8E"/>
    <w:rsid w:val="00A5170E"/>
    <w:rsid w:val="00A52E42"/>
    <w:rsid w:val="00A53C06"/>
    <w:rsid w:val="00A53DDA"/>
    <w:rsid w:val="00A600FC"/>
    <w:rsid w:val="00A621C7"/>
    <w:rsid w:val="00A62F0C"/>
    <w:rsid w:val="00A6478A"/>
    <w:rsid w:val="00A649A8"/>
    <w:rsid w:val="00A667CD"/>
    <w:rsid w:val="00A678E9"/>
    <w:rsid w:val="00A70428"/>
    <w:rsid w:val="00A74AB3"/>
    <w:rsid w:val="00A74CD2"/>
    <w:rsid w:val="00A77116"/>
    <w:rsid w:val="00A818B6"/>
    <w:rsid w:val="00A844CB"/>
    <w:rsid w:val="00A857E6"/>
    <w:rsid w:val="00A90AC5"/>
    <w:rsid w:val="00A91418"/>
    <w:rsid w:val="00A91B0A"/>
    <w:rsid w:val="00A920D6"/>
    <w:rsid w:val="00A9210F"/>
    <w:rsid w:val="00A92AF3"/>
    <w:rsid w:val="00A93AAF"/>
    <w:rsid w:val="00A94511"/>
    <w:rsid w:val="00A9598A"/>
    <w:rsid w:val="00A97E24"/>
    <w:rsid w:val="00AA05D8"/>
    <w:rsid w:val="00AA2EDB"/>
    <w:rsid w:val="00AB7BA1"/>
    <w:rsid w:val="00AC0020"/>
    <w:rsid w:val="00AC1448"/>
    <w:rsid w:val="00AC1962"/>
    <w:rsid w:val="00AC34E5"/>
    <w:rsid w:val="00AC36D7"/>
    <w:rsid w:val="00AC42FB"/>
    <w:rsid w:val="00AC7227"/>
    <w:rsid w:val="00AD3196"/>
    <w:rsid w:val="00AD4004"/>
    <w:rsid w:val="00AE02C4"/>
    <w:rsid w:val="00AE0F18"/>
    <w:rsid w:val="00AE20EB"/>
    <w:rsid w:val="00AE210C"/>
    <w:rsid w:val="00AE2984"/>
    <w:rsid w:val="00AE4202"/>
    <w:rsid w:val="00AE53BD"/>
    <w:rsid w:val="00AF3E0C"/>
    <w:rsid w:val="00AF4690"/>
    <w:rsid w:val="00AF5338"/>
    <w:rsid w:val="00AF5E8C"/>
    <w:rsid w:val="00AF6DC6"/>
    <w:rsid w:val="00AF7F91"/>
    <w:rsid w:val="00B01294"/>
    <w:rsid w:val="00B057F6"/>
    <w:rsid w:val="00B12987"/>
    <w:rsid w:val="00B12C50"/>
    <w:rsid w:val="00B143CE"/>
    <w:rsid w:val="00B1640E"/>
    <w:rsid w:val="00B174E2"/>
    <w:rsid w:val="00B2187F"/>
    <w:rsid w:val="00B25025"/>
    <w:rsid w:val="00B25EF7"/>
    <w:rsid w:val="00B26A16"/>
    <w:rsid w:val="00B300B1"/>
    <w:rsid w:val="00B31549"/>
    <w:rsid w:val="00B31B8D"/>
    <w:rsid w:val="00B32869"/>
    <w:rsid w:val="00B33DBE"/>
    <w:rsid w:val="00B35922"/>
    <w:rsid w:val="00B407F8"/>
    <w:rsid w:val="00B40CC7"/>
    <w:rsid w:val="00B42189"/>
    <w:rsid w:val="00B45A0D"/>
    <w:rsid w:val="00B46E43"/>
    <w:rsid w:val="00B47D82"/>
    <w:rsid w:val="00B53289"/>
    <w:rsid w:val="00B53540"/>
    <w:rsid w:val="00B54711"/>
    <w:rsid w:val="00B5501F"/>
    <w:rsid w:val="00B55F5A"/>
    <w:rsid w:val="00B562DF"/>
    <w:rsid w:val="00B57DE7"/>
    <w:rsid w:val="00B57F1B"/>
    <w:rsid w:val="00B61C49"/>
    <w:rsid w:val="00B62D82"/>
    <w:rsid w:val="00B63071"/>
    <w:rsid w:val="00B63213"/>
    <w:rsid w:val="00B6781F"/>
    <w:rsid w:val="00B67B04"/>
    <w:rsid w:val="00B67EAC"/>
    <w:rsid w:val="00B733C9"/>
    <w:rsid w:val="00B73C78"/>
    <w:rsid w:val="00B743EB"/>
    <w:rsid w:val="00B841F0"/>
    <w:rsid w:val="00B84BC9"/>
    <w:rsid w:val="00B86A46"/>
    <w:rsid w:val="00B872EA"/>
    <w:rsid w:val="00B87850"/>
    <w:rsid w:val="00B879BA"/>
    <w:rsid w:val="00B916AF"/>
    <w:rsid w:val="00B91A5A"/>
    <w:rsid w:val="00B91BFD"/>
    <w:rsid w:val="00B9262F"/>
    <w:rsid w:val="00B92936"/>
    <w:rsid w:val="00B937CE"/>
    <w:rsid w:val="00B96CC4"/>
    <w:rsid w:val="00B97E2F"/>
    <w:rsid w:val="00BA075B"/>
    <w:rsid w:val="00BA0973"/>
    <w:rsid w:val="00BA2246"/>
    <w:rsid w:val="00BA4184"/>
    <w:rsid w:val="00BA4991"/>
    <w:rsid w:val="00BA62F8"/>
    <w:rsid w:val="00BB2841"/>
    <w:rsid w:val="00BB3F36"/>
    <w:rsid w:val="00BB667E"/>
    <w:rsid w:val="00BC5691"/>
    <w:rsid w:val="00BC5717"/>
    <w:rsid w:val="00BC5FD8"/>
    <w:rsid w:val="00BC693E"/>
    <w:rsid w:val="00BC6AFB"/>
    <w:rsid w:val="00BD1B7A"/>
    <w:rsid w:val="00BD3089"/>
    <w:rsid w:val="00BD50ED"/>
    <w:rsid w:val="00BE2294"/>
    <w:rsid w:val="00BF362F"/>
    <w:rsid w:val="00BF5162"/>
    <w:rsid w:val="00BF5EB6"/>
    <w:rsid w:val="00BF7A94"/>
    <w:rsid w:val="00C00B83"/>
    <w:rsid w:val="00C018F0"/>
    <w:rsid w:val="00C02DC4"/>
    <w:rsid w:val="00C0436F"/>
    <w:rsid w:val="00C102C3"/>
    <w:rsid w:val="00C124D9"/>
    <w:rsid w:val="00C126AB"/>
    <w:rsid w:val="00C21E97"/>
    <w:rsid w:val="00C24E70"/>
    <w:rsid w:val="00C25AB2"/>
    <w:rsid w:val="00C277C8"/>
    <w:rsid w:val="00C34BD7"/>
    <w:rsid w:val="00C34E43"/>
    <w:rsid w:val="00C36CF5"/>
    <w:rsid w:val="00C42397"/>
    <w:rsid w:val="00C45A45"/>
    <w:rsid w:val="00C45E1E"/>
    <w:rsid w:val="00C47A79"/>
    <w:rsid w:val="00C50CBE"/>
    <w:rsid w:val="00C545BC"/>
    <w:rsid w:val="00C553C9"/>
    <w:rsid w:val="00C62AFA"/>
    <w:rsid w:val="00C62D78"/>
    <w:rsid w:val="00C63775"/>
    <w:rsid w:val="00C63B71"/>
    <w:rsid w:val="00C66132"/>
    <w:rsid w:val="00C71AE2"/>
    <w:rsid w:val="00C71B20"/>
    <w:rsid w:val="00C73E78"/>
    <w:rsid w:val="00C744C0"/>
    <w:rsid w:val="00C746CC"/>
    <w:rsid w:val="00C7653A"/>
    <w:rsid w:val="00C838B1"/>
    <w:rsid w:val="00C840EC"/>
    <w:rsid w:val="00C85B1B"/>
    <w:rsid w:val="00C9118A"/>
    <w:rsid w:val="00C91C73"/>
    <w:rsid w:val="00C94517"/>
    <w:rsid w:val="00C97129"/>
    <w:rsid w:val="00CA029B"/>
    <w:rsid w:val="00CA33A5"/>
    <w:rsid w:val="00CA4A70"/>
    <w:rsid w:val="00CA5368"/>
    <w:rsid w:val="00CB2A5E"/>
    <w:rsid w:val="00CB3135"/>
    <w:rsid w:val="00CB750C"/>
    <w:rsid w:val="00CB7B6D"/>
    <w:rsid w:val="00CC0C46"/>
    <w:rsid w:val="00CC13A6"/>
    <w:rsid w:val="00CC3471"/>
    <w:rsid w:val="00CC6DE1"/>
    <w:rsid w:val="00CC7A98"/>
    <w:rsid w:val="00CD1ED1"/>
    <w:rsid w:val="00CD364E"/>
    <w:rsid w:val="00CD432B"/>
    <w:rsid w:val="00CD7D9E"/>
    <w:rsid w:val="00CE0088"/>
    <w:rsid w:val="00CE3178"/>
    <w:rsid w:val="00CE3258"/>
    <w:rsid w:val="00CE3C5C"/>
    <w:rsid w:val="00CE7F46"/>
    <w:rsid w:val="00CF2935"/>
    <w:rsid w:val="00CF2ED1"/>
    <w:rsid w:val="00CF4CBB"/>
    <w:rsid w:val="00D028BF"/>
    <w:rsid w:val="00D0351B"/>
    <w:rsid w:val="00D04031"/>
    <w:rsid w:val="00D04F60"/>
    <w:rsid w:val="00D059A0"/>
    <w:rsid w:val="00D05FAE"/>
    <w:rsid w:val="00D060D2"/>
    <w:rsid w:val="00D06299"/>
    <w:rsid w:val="00D07AE9"/>
    <w:rsid w:val="00D116E6"/>
    <w:rsid w:val="00D136A3"/>
    <w:rsid w:val="00D13819"/>
    <w:rsid w:val="00D143A5"/>
    <w:rsid w:val="00D1463E"/>
    <w:rsid w:val="00D153AD"/>
    <w:rsid w:val="00D15DF6"/>
    <w:rsid w:val="00D219C7"/>
    <w:rsid w:val="00D23333"/>
    <w:rsid w:val="00D237A3"/>
    <w:rsid w:val="00D2385E"/>
    <w:rsid w:val="00D24FEE"/>
    <w:rsid w:val="00D255A6"/>
    <w:rsid w:val="00D32A7B"/>
    <w:rsid w:val="00D35335"/>
    <w:rsid w:val="00D35E3D"/>
    <w:rsid w:val="00D414FD"/>
    <w:rsid w:val="00D41CF7"/>
    <w:rsid w:val="00D4205C"/>
    <w:rsid w:val="00D46408"/>
    <w:rsid w:val="00D516FF"/>
    <w:rsid w:val="00D51A0D"/>
    <w:rsid w:val="00D5342A"/>
    <w:rsid w:val="00D54D1E"/>
    <w:rsid w:val="00D62189"/>
    <w:rsid w:val="00D62340"/>
    <w:rsid w:val="00D624F8"/>
    <w:rsid w:val="00D653BF"/>
    <w:rsid w:val="00D6772C"/>
    <w:rsid w:val="00D714A9"/>
    <w:rsid w:val="00D71C0A"/>
    <w:rsid w:val="00D744AA"/>
    <w:rsid w:val="00D810B2"/>
    <w:rsid w:val="00D81F64"/>
    <w:rsid w:val="00D8210D"/>
    <w:rsid w:val="00D8212B"/>
    <w:rsid w:val="00D82170"/>
    <w:rsid w:val="00D823FE"/>
    <w:rsid w:val="00D83863"/>
    <w:rsid w:val="00D84B7D"/>
    <w:rsid w:val="00D85253"/>
    <w:rsid w:val="00D87526"/>
    <w:rsid w:val="00D904CC"/>
    <w:rsid w:val="00D916EA"/>
    <w:rsid w:val="00D95465"/>
    <w:rsid w:val="00D95BA4"/>
    <w:rsid w:val="00D95E3A"/>
    <w:rsid w:val="00DA0047"/>
    <w:rsid w:val="00DA1405"/>
    <w:rsid w:val="00DA3146"/>
    <w:rsid w:val="00DA627A"/>
    <w:rsid w:val="00DA75A0"/>
    <w:rsid w:val="00DB2913"/>
    <w:rsid w:val="00DB336E"/>
    <w:rsid w:val="00DB3C53"/>
    <w:rsid w:val="00DB443B"/>
    <w:rsid w:val="00DB54BA"/>
    <w:rsid w:val="00DB58F2"/>
    <w:rsid w:val="00DC14EF"/>
    <w:rsid w:val="00DC29D2"/>
    <w:rsid w:val="00DC3F3E"/>
    <w:rsid w:val="00DC78A1"/>
    <w:rsid w:val="00DD1112"/>
    <w:rsid w:val="00DD44D0"/>
    <w:rsid w:val="00DD4ACA"/>
    <w:rsid w:val="00DD630A"/>
    <w:rsid w:val="00DE0AFB"/>
    <w:rsid w:val="00DE1551"/>
    <w:rsid w:val="00DE1AF4"/>
    <w:rsid w:val="00DE33CD"/>
    <w:rsid w:val="00DE3C62"/>
    <w:rsid w:val="00DF14E9"/>
    <w:rsid w:val="00DF1FEC"/>
    <w:rsid w:val="00DF32FA"/>
    <w:rsid w:val="00DF3BCA"/>
    <w:rsid w:val="00DF5541"/>
    <w:rsid w:val="00DF723A"/>
    <w:rsid w:val="00E017AE"/>
    <w:rsid w:val="00E049C5"/>
    <w:rsid w:val="00E05F2A"/>
    <w:rsid w:val="00E067F6"/>
    <w:rsid w:val="00E07A99"/>
    <w:rsid w:val="00E101C1"/>
    <w:rsid w:val="00E105B6"/>
    <w:rsid w:val="00E12807"/>
    <w:rsid w:val="00E12FAC"/>
    <w:rsid w:val="00E16D6C"/>
    <w:rsid w:val="00E16EB1"/>
    <w:rsid w:val="00E20209"/>
    <w:rsid w:val="00E205C8"/>
    <w:rsid w:val="00E20A90"/>
    <w:rsid w:val="00E20C49"/>
    <w:rsid w:val="00E21477"/>
    <w:rsid w:val="00E22525"/>
    <w:rsid w:val="00E25407"/>
    <w:rsid w:val="00E25E82"/>
    <w:rsid w:val="00E26BF0"/>
    <w:rsid w:val="00E30A03"/>
    <w:rsid w:val="00E30DBA"/>
    <w:rsid w:val="00E32FEF"/>
    <w:rsid w:val="00E33A87"/>
    <w:rsid w:val="00E36779"/>
    <w:rsid w:val="00E36823"/>
    <w:rsid w:val="00E370DA"/>
    <w:rsid w:val="00E37FA8"/>
    <w:rsid w:val="00E40184"/>
    <w:rsid w:val="00E40887"/>
    <w:rsid w:val="00E415B3"/>
    <w:rsid w:val="00E41ED6"/>
    <w:rsid w:val="00E44642"/>
    <w:rsid w:val="00E45CFE"/>
    <w:rsid w:val="00E50C9E"/>
    <w:rsid w:val="00E5133E"/>
    <w:rsid w:val="00E537EA"/>
    <w:rsid w:val="00E53BFF"/>
    <w:rsid w:val="00E54A82"/>
    <w:rsid w:val="00E57146"/>
    <w:rsid w:val="00E57A4F"/>
    <w:rsid w:val="00E63093"/>
    <w:rsid w:val="00E6316B"/>
    <w:rsid w:val="00E638D2"/>
    <w:rsid w:val="00E6487D"/>
    <w:rsid w:val="00E67C1E"/>
    <w:rsid w:val="00E723B4"/>
    <w:rsid w:val="00E736E7"/>
    <w:rsid w:val="00E73E5B"/>
    <w:rsid w:val="00E74AE1"/>
    <w:rsid w:val="00E7527A"/>
    <w:rsid w:val="00E80104"/>
    <w:rsid w:val="00E80710"/>
    <w:rsid w:val="00E83E24"/>
    <w:rsid w:val="00E83E4A"/>
    <w:rsid w:val="00E84052"/>
    <w:rsid w:val="00E879FC"/>
    <w:rsid w:val="00E919EF"/>
    <w:rsid w:val="00E93EE5"/>
    <w:rsid w:val="00E97421"/>
    <w:rsid w:val="00EA00CF"/>
    <w:rsid w:val="00EA0814"/>
    <w:rsid w:val="00EA1023"/>
    <w:rsid w:val="00EA4445"/>
    <w:rsid w:val="00EA770D"/>
    <w:rsid w:val="00EB06E7"/>
    <w:rsid w:val="00EB089B"/>
    <w:rsid w:val="00EB197A"/>
    <w:rsid w:val="00EB2979"/>
    <w:rsid w:val="00EB3F1D"/>
    <w:rsid w:val="00EB5DBC"/>
    <w:rsid w:val="00EB6A11"/>
    <w:rsid w:val="00EB7783"/>
    <w:rsid w:val="00EC0115"/>
    <w:rsid w:val="00EC0361"/>
    <w:rsid w:val="00EC0BC8"/>
    <w:rsid w:val="00EC614A"/>
    <w:rsid w:val="00ED20D4"/>
    <w:rsid w:val="00ED2FB7"/>
    <w:rsid w:val="00ED3880"/>
    <w:rsid w:val="00ED440A"/>
    <w:rsid w:val="00EE0AEF"/>
    <w:rsid w:val="00EE148F"/>
    <w:rsid w:val="00EF1703"/>
    <w:rsid w:val="00EF44A4"/>
    <w:rsid w:val="00EF453E"/>
    <w:rsid w:val="00EF5548"/>
    <w:rsid w:val="00EF67BC"/>
    <w:rsid w:val="00F00194"/>
    <w:rsid w:val="00F036A8"/>
    <w:rsid w:val="00F03FCB"/>
    <w:rsid w:val="00F04A59"/>
    <w:rsid w:val="00F05CD8"/>
    <w:rsid w:val="00F07056"/>
    <w:rsid w:val="00F11507"/>
    <w:rsid w:val="00F1637F"/>
    <w:rsid w:val="00F163F2"/>
    <w:rsid w:val="00F1729A"/>
    <w:rsid w:val="00F22254"/>
    <w:rsid w:val="00F22821"/>
    <w:rsid w:val="00F2282D"/>
    <w:rsid w:val="00F2442D"/>
    <w:rsid w:val="00F266D4"/>
    <w:rsid w:val="00F32555"/>
    <w:rsid w:val="00F34922"/>
    <w:rsid w:val="00F356A5"/>
    <w:rsid w:val="00F40C3A"/>
    <w:rsid w:val="00F411B1"/>
    <w:rsid w:val="00F41964"/>
    <w:rsid w:val="00F428CD"/>
    <w:rsid w:val="00F42A8C"/>
    <w:rsid w:val="00F457A6"/>
    <w:rsid w:val="00F45D85"/>
    <w:rsid w:val="00F51BFE"/>
    <w:rsid w:val="00F52192"/>
    <w:rsid w:val="00F53E26"/>
    <w:rsid w:val="00F547E3"/>
    <w:rsid w:val="00F556EA"/>
    <w:rsid w:val="00F570DF"/>
    <w:rsid w:val="00F575DD"/>
    <w:rsid w:val="00F61A4D"/>
    <w:rsid w:val="00F64FC5"/>
    <w:rsid w:val="00F657FA"/>
    <w:rsid w:val="00F666C1"/>
    <w:rsid w:val="00F67934"/>
    <w:rsid w:val="00F70A15"/>
    <w:rsid w:val="00F72241"/>
    <w:rsid w:val="00F72CE3"/>
    <w:rsid w:val="00F737AE"/>
    <w:rsid w:val="00F758BA"/>
    <w:rsid w:val="00F76EC9"/>
    <w:rsid w:val="00F8011B"/>
    <w:rsid w:val="00F827BD"/>
    <w:rsid w:val="00F82B02"/>
    <w:rsid w:val="00F840F1"/>
    <w:rsid w:val="00F850FB"/>
    <w:rsid w:val="00F859DC"/>
    <w:rsid w:val="00F86E51"/>
    <w:rsid w:val="00F87B10"/>
    <w:rsid w:val="00F9311B"/>
    <w:rsid w:val="00F9575D"/>
    <w:rsid w:val="00F9622F"/>
    <w:rsid w:val="00FA09A3"/>
    <w:rsid w:val="00FA23C3"/>
    <w:rsid w:val="00FA294A"/>
    <w:rsid w:val="00FA2971"/>
    <w:rsid w:val="00FA4884"/>
    <w:rsid w:val="00FA4A59"/>
    <w:rsid w:val="00FA5CF0"/>
    <w:rsid w:val="00FA624F"/>
    <w:rsid w:val="00FB124C"/>
    <w:rsid w:val="00FB420A"/>
    <w:rsid w:val="00FB4EB9"/>
    <w:rsid w:val="00FB62E2"/>
    <w:rsid w:val="00FB7FD7"/>
    <w:rsid w:val="00FC3065"/>
    <w:rsid w:val="00FC3F98"/>
    <w:rsid w:val="00FD0FD2"/>
    <w:rsid w:val="00FD1811"/>
    <w:rsid w:val="00FD4643"/>
    <w:rsid w:val="00FD48D4"/>
    <w:rsid w:val="00FD640D"/>
    <w:rsid w:val="00FD6A5A"/>
    <w:rsid w:val="00FE09FE"/>
    <w:rsid w:val="00FE1250"/>
    <w:rsid w:val="00FE19A5"/>
    <w:rsid w:val="00FE3158"/>
    <w:rsid w:val="00FE5412"/>
    <w:rsid w:val="00FF25C0"/>
    <w:rsid w:val="00FF439C"/>
    <w:rsid w:val="00FF4DC7"/>
    <w:rsid w:val="00FF5239"/>
    <w:rsid w:val="00FF52F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A003E43-2F7E-419E-8AFF-31C60AD2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rsid w:val="00ED2FB7"/>
    <w:pPr>
      <w:spacing w:after="0" w:line="240" w:lineRule="auto"/>
      <w:ind w:left="720"/>
    </w:pPr>
    <w:rPr>
      <w:rFonts w:ascii="Courier 10cpi" w:eastAsia="Times New Roman" w:hAnsi="Courier 10cpi" w:cs="Times New Roman"/>
      <w:snapToGrid w:val="0"/>
      <w:sz w:val="24"/>
      <w:szCs w:val="20"/>
    </w:rPr>
  </w:style>
  <w:style w:type="paragraph" w:customStyle="1" w:styleId="Quick1">
    <w:name w:val="Quick 1."/>
    <w:rsid w:val="00ED2FB7"/>
    <w:pPr>
      <w:spacing w:after="0" w:line="240" w:lineRule="auto"/>
      <w:ind w:left="-1440"/>
    </w:pPr>
    <w:rPr>
      <w:rFonts w:ascii="Courier 10cpi" w:eastAsia="Times New Roman" w:hAnsi="Courier 10cpi" w:cs="Times New Roman"/>
      <w:snapToGrid w:val="0"/>
      <w:sz w:val="24"/>
      <w:szCs w:val="20"/>
    </w:rPr>
  </w:style>
  <w:style w:type="paragraph" w:customStyle="1" w:styleId="1">
    <w:name w:val="1"/>
    <w:aliases w:val="2,3"/>
    <w:rsid w:val="00ED2FB7"/>
    <w:pPr>
      <w:spacing w:after="0" w:line="240" w:lineRule="auto"/>
      <w:ind w:left="720"/>
    </w:pPr>
    <w:rPr>
      <w:rFonts w:ascii="Courier 10cpi" w:eastAsia="Times New Roman" w:hAnsi="Courier 10cpi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B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2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537A"/>
    <w:rPr>
      <w:color w:val="0000FF"/>
      <w:u w:val="single"/>
    </w:rPr>
  </w:style>
  <w:style w:type="character" w:customStyle="1" w:styleId="newscomponentmaintext1">
    <w:name w:val="newscomponent_maintext1"/>
    <w:basedOn w:val="DefaultParagraphFont"/>
    <w:rsid w:val="0095026F"/>
    <w:rPr>
      <w:rFonts w:ascii="Arial" w:hAnsi="Arial" w:cs="Arial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6B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8112-2F44-4903-8D33-24B3CA3D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VS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owalczuk</dc:creator>
  <cp:lastModifiedBy>Janelle King</cp:lastModifiedBy>
  <cp:revision>8</cp:revision>
  <cp:lastPrinted>2016-05-23T14:06:00Z</cp:lastPrinted>
  <dcterms:created xsi:type="dcterms:W3CDTF">2019-02-08T14:26:00Z</dcterms:created>
  <dcterms:modified xsi:type="dcterms:W3CDTF">2019-02-19T14:31:00Z</dcterms:modified>
</cp:coreProperties>
</file>